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434DF368" w:rsidR="0024665A" w:rsidRDefault="00264B8B">
      <w:r>
        <w:t>ROLL NO.:2415010</w:t>
      </w:r>
      <w:r w:rsidR="00F33C02">
        <w:t>61</w:t>
      </w:r>
    </w:p>
    <w:p w14:paraId="24B78648" w14:textId="3124C9CB" w:rsidR="004658D3" w:rsidRDefault="007F4E2A">
      <w:r>
        <w:t xml:space="preserve">Name: </w:t>
      </w:r>
      <w:r w:rsidR="00F33C02">
        <w:t>GUNAL VENKATESAN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19E98B3A">
            <wp:extent cx="5731510" cy="597535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2DB577FA" w:rsidR="006F6E7C" w:rsidRDefault="007F4E2A" w:rsidP="006F6E7C">
      <w:r>
        <w:t xml:space="preserve">Given a number, you must determine the sum of the number of holes for all of </w:t>
      </w:r>
      <w:proofErr w:type="spellStart"/>
      <w:r>
        <w:t>it's</w:t>
      </w:r>
      <w:proofErr w:type="spellEnd"/>
      <w:r>
        <w:t xml:space="preserve">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64B8B"/>
    <w:rsid w:val="004658D3"/>
    <w:rsid w:val="006F6E7C"/>
    <w:rsid w:val="007F4E2A"/>
    <w:rsid w:val="00C60B4D"/>
    <w:rsid w:val="00E06330"/>
    <w:rsid w:val="00E431E9"/>
    <w:rsid w:val="00E6041B"/>
    <w:rsid w:val="00F256F9"/>
    <w:rsid w:val="00F3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VENKATESAN SADAGOPAN</cp:lastModifiedBy>
  <cp:revision>3</cp:revision>
  <dcterms:created xsi:type="dcterms:W3CDTF">2025-01-16T13:40:00Z</dcterms:created>
  <dcterms:modified xsi:type="dcterms:W3CDTF">2025-01-18T05:21:00Z</dcterms:modified>
</cp:coreProperties>
</file>